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7BA" w14:textId="59917452" w:rsidR="008E2D42" w:rsidRPr="008E2D42" w:rsidRDefault="008E2D42" w:rsidP="008E2D42">
      <w:pPr>
        <w:spacing w:after="240"/>
        <w:jc w:val="center"/>
        <w:rPr>
          <w:b/>
          <w:bCs/>
        </w:rPr>
      </w:pPr>
      <w:r w:rsidRPr="008E2D42">
        <w:rPr>
          <w:b/>
          <w:bCs/>
        </w:rPr>
        <w:t>Смета (финансовый план) ГСК «Солнечный-</w:t>
      </w:r>
      <w:r w:rsidR="00155FD6">
        <w:rPr>
          <w:b/>
          <w:bCs/>
        </w:rPr>
        <w:t>2</w:t>
      </w:r>
      <w:r w:rsidRPr="008E2D42">
        <w:rPr>
          <w:b/>
          <w:bCs/>
        </w:rPr>
        <w:t>» на 20</w:t>
      </w:r>
      <w:r w:rsidR="00F50E48">
        <w:rPr>
          <w:b/>
          <w:bCs/>
        </w:rPr>
        <w:t>20</w:t>
      </w:r>
      <w:r w:rsidRPr="008E2D42">
        <w:rPr>
          <w:b/>
          <w:bCs/>
        </w:rPr>
        <w:t xml:space="preserve"> год</w:t>
      </w:r>
    </w:p>
    <w:p w14:paraId="05023310" w14:textId="01813A9E" w:rsidR="008E2D42" w:rsidRDefault="008E2D42" w:rsidP="00EE63A3">
      <w:pPr>
        <w:spacing w:line="276" w:lineRule="auto"/>
        <w:ind w:left="142"/>
      </w:pPr>
      <w:r>
        <w:t xml:space="preserve">Общая площадь помещений паркинга – </w:t>
      </w:r>
      <w:r w:rsidR="00E23AB5">
        <w:t xml:space="preserve"> </w:t>
      </w:r>
      <w:r>
        <w:t xml:space="preserve"> </w:t>
      </w:r>
      <w:r w:rsidR="002759C9" w:rsidRPr="0087416D">
        <w:rPr>
          <w:b/>
          <w:bCs/>
        </w:rPr>
        <w:t>2</w:t>
      </w:r>
      <w:r w:rsidR="00155FD6">
        <w:rPr>
          <w:b/>
          <w:bCs/>
          <w:lang w:val="en-US"/>
        </w:rPr>
        <w:t> </w:t>
      </w:r>
      <w:r w:rsidR="00155FD6">
        <w:rPr>
          <w:b/>
          <w:bCs/>
        </w:rPr>
        <w:t>078,2</w:t>
      </w:r>
      <w:r w:rsidR="002759C9" w:rsidRPr="0087416D">
        <w:rPr>
          <w:b/>
          <w:bCs/>
        </w:rPr>
        <w:t xml:space="preserve"> </w:t>
      </w:r>
      <w:r w:rsidRPr="0087416D">
        <w:rPr>
          <w:b/>
          <w:bCs/>
        </w:rPr>
        <w:t>м. кв.</w:t>
      </w:r>
    </w:p>
    <w:p w14:paraId="59D82C50" w14:textId="7E498298" w:rsidR="008E2D42" w:rsidRDefault="008E2D42" w:rsidP="00EE63A3">
      <w:pPr>
        <w:ind w:left="142"/>
      </w:pPr>
      <w:r>
        <w:t xml:space="preserve">Количество машиномест - </w:t>
      </w:r>
      <w:r w:rsidR="00155FD6">
        <w:rPr>
          <w:b/>
          <w:bCs/>
        </w:rPr>
        <w:t>65</w:t>
      </w:r>
    </w:p>
    <w:p w14:paraId="4B7CD027" w14:textId="77777777" w:rsidR="008E2D42" w:rsidRDefault="008E2D42"/>
    <w:tbl>
      <w:tblPr>
        <w:tblW w:w="1516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07"/>
        <w:gridCol w:w="15"/>
        <w:gridCol w:w="1610"/>
        <w:gridCol w:w="1530"/>
        <w:gridCol w:w="6"/>
        <w:gridCol w:w="1539"/>
        <w:gridCol w:w="19"/>
        <w:gridCol w:w="1556"/>
        <w:gridCol w:w="15"/>
        <w:gridCol w:w="1560"/>
        <w:gridCol w:w="8"/>
        <w:gridCol w:w="1801"/>
        <w:gridCol w:w="6"/>
        <w:gridCol w:w="1495"/>
      </w:tblGrid>
      <w:tr w:rsidR="00D032D5" w:rsidRPr="00813FFB" w14:paraId="0381DCB9" w14:textId="68AC1BE9" w:rsidTr="00C37B0F">
        <w:trPr>
          <w:trHeight w:val="28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C51A6" w14:textId="62D03071" w:rsidR="007C7E8A" w:rsidRPr="008E2D42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D4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5512E" w14:textId="28B6A32B" w:rsidR="007C7E8A" w:rsidRPr="007C7E8A" w:rsidRDefault="007C7E8A" w:rsidP="007C7E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54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доходов/расходов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81F91" w14:textId="6633AF1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8FA695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A912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0F45956" w14:textId="7115D397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месяц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1912039" w14:textId="1E0EAAB5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год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11CFC" w14:textId="590FE355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месяц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79C40" w14:textId="757B8DAA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год</w:t>
            </w:r>
          </w:p>
        </w:tc>
      </w:tr>
      <w:tr w:rsidR="007C7E8A" w:rsidRPr="00813FFB" w14:paraId="0FDE337C" w14:textId="77777777" w:rsidTr="00D032D5">
        <w:trPr>
          <w:trHeight w:val="284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2A8933" w14:textId="5721DBE5" w:rsidR="007C7E8A" w:rsidRDefault="001935D0" w:rsidP="007C7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</w:tr>
      <w:tr w:rsidR="00D032D5" w:rsidRPr="00813FFB" w14:paraId="70CCD892" w14:textId="200A6542" w:rsidTr="001C09EC">
        <w:trPr>
          <w:trHeight w:val="179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5A94A" w14:textId="7D3B7058" w:rsidR="001D7F79" w:rsidRPr="001935D0" w:rsidRDefault="001D7F79" w:rsidP="001F6090">
            <w:pPr>
              <w:shd w:val="clear" w:color="auto" w:fill="FFFFFF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793" w14:textId="79B972DF" w:rsidR="001D7F79" w:rsidRPr="001935D0" w:rsidRDefault="000157A1" w:rsidP="007C7E8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ступление от членов кооператива</w:t>
            </w:r>
            <w:r w:rsidR="001D7F79" w:rsidRPr="001935D0">
              <w:rPr>
                <w:sz w:val="20"/>
                <w:szCs w:val="20"/>
              </w:rPr>
              <w:t xml:space="preserve"> ежемесячных членских взносов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C810" w14:textId="66A4B6F4" w:rsidR="001D7F79" w:rsidRPr="001935D0" w:rsidRDefault="001D7F79" w:rsidP="001935D0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4D41" w14:textId="2F0738A0" w:rsidR="001D7F79" w:rsidRDefault="00155FD6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3AB5">
              <w:rPr>
                <w:sz w:val="20"/>
                <w:szCs w:val="20"/>
              </w:rPr>
              <w:t>5</w:t>
            </w:r>
            <w:r w:rsidR="00B0482C">
              <w:rPr>
                <w:sz w:val="20"/>
                <w:szCs w:val="20"/>
              </w:rPr>
              <w:t xml:space="preserve"> м/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9A7E" w14:textId="6D5305D8" w:rsidR="001D7F79" w:rsidRDefault="001D7F7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5D0">
              <w:rPr>
                <w:sz w:val="20"/>
                <w:szCs w:val="20"/>
              </w:rPr>
              <w:t>2 5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27D" w14:textId="187B96C9" w:rsidR="001D7F79" w:rsidRPr="003553EE" w:rsidRDefault="00155FD6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E23AB5">
              <w:rPr>
                <w:sz w:val="20"/>
                <w:szCs w:val="20"/>
              </w:rPr>
              <w:t xml:space="preserve"> 5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94C" w14:textId="68EF3102" w:rsidR="001D7F79" w:rsidRPr="003553EE" w:rsidRDefault="00155FD6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A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E23AB5">
              <w:rPr>
                <w:sz w:val="20"/>
                <w:szCs w:val="20"/>
              </w:rPr>
              <w:t>50 0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F67C" w14:textId="585E3844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DB5FE8" w14:textId="77777777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FD6" w:rsidRPr="00813FFB" w14:paraId="36E3F649" w14:textId="77777777" w:rsidTr="00155FD6">
        <w:trPr>
          <w:trHeight w:val="417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CD3933" w14:textId="18BE6C6C" w:rsidR="00155FD6" w:rsidRPr="001935D0" w:rsidRDefault="00155FD6" w:rsidP="00155FD6">
            <w:pPr>
              <w:rPr>
                <w:sz w:val="20"/>
                <w:szCs w:val="20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доходы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116D" w14:textId="265A5C03" w:rsidR="00155FD6" w:rsidRPr="00155FD6" w:rsidRDefault="00155FD6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FD6">
              <w:rPr>
                <w:b/>
                <w:bCs/>
                <w:sz w:val="20"/>
                <w:szCs w:val="20"/>
              </w:rPr>
              <w:t>162 500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4967" w14:textId="5CE98E20" w:rsidR="00155FD6" w:rsidRPr="00155FD6" w:rsidRDefault="00155FD6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FD6">
              <w:rPr>
                <w:b/>
                <w:bCs/>
                <w:sz w:val="20"/>
                <w:szCs w:val="20"/>
              </w:rPr>
              <w:t>1 950 000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E736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37C095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797A1909" w14:textId="77F21E96" w:rsidTr="00D032D5">
        <w:trPr>
          <w:trHeight w:val="345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4A71" w14:textId="100CDB00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C09EC" w:rsidRPr="00813FFB" w14:paraId="32157FF8" w14:textId="6B655CEB" w:rsidTr="008F1D10"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3E51" w14:textId="3BEADDA9" w:rsidR="001C09EC" w:rsidRPr="005D00CE" w:rsidRDefault="001C09EC" w:rsidP="008F1D10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4367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AA4B3" w14:textId="3C465FE8" w:rsidR="001C09EC" w:rsidRPr="005D00CE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Эксплуатационные затраты на техническое обслуживание паркинга</w:t>
            </w:r>
          </w:p>
        </w:tc>
      </w:tr>
      <w:tr w:rsidR="001C09EC" w:rsidRPr="00813FFB" w14:paraId="3B3D7A65" w14:textId="0D4DC46A" w:rsidTr="000A6B3B">
        <w:trPr>
          <w:trHeight w:val="245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492C8D9" w14:textId="19925560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B74DBE3" w14:textId="6D2EE7E3" w:rsidR="001C09EC" w:rsidRPr="008E2D42" w:rsidRDefault="00C563A3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 работ</w:t>
            </w:r>
            <w:r w:rsidR="001C09EC">
              <w:rPr>
                <w:b/>
                <w:bCs/>
                <w:sz w:val="20"/>
                <w:szCs w:val="20"/>
              </w:rPr>
              <w:t xml:space="preserve">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9EC" w:rsidRPr="008E2D42">
              <w:rPr>
                <w:b/>
                <w:bCs/>
                <w:sz w:val="20"/>
                <w:szCs w:val="20"/>
              </w:rPr>
              <w:t>роллетных</w:t>
            </w:r>
            <w:proofErr w:type="spellEnd"/>
            <w:r w:rsidR="001C09EC" w:rsidRPr="008E2D42">
              <w:rPr>
                <w:b/>
                <w:bCs/>
                <w:sz w:val="20"/>
                <w:szCs w:val="20"/>
              </w:rPr>
              <w:t xml:space="preserve"> ворот</w:t>
            </w:r>
          </w:p>
        </w:tc>
      </w:tr>
      <w:tr w:rsidR="001C09EC" w:rsidRPr="00813FFB" w14:paraId="541584AC" w14:textId="2E2FF6A3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8D56D9" w14:textId="65A87013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499AB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виж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7C18784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0678CAC4" w14:textId="6EEEA17B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630785B0" w14:textId="224C76B3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01823737" w14:textId="77777777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C0455D" w14:textId="16316F29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2A08B87" w14:textId="51141BB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115A1D6" w14:textId="1B33839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 руб.</w:t>
            </w:r>
          </w:p>
        </w:tc>
      </w:tr>
      <w:tr w:rsidR="001C09EC" w:rsidRPr="00813FFB" w14:paraId="05E9ED8F" w14:textId="35EE4152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8F9106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BB8B8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горизонтальности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415DB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0273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74C7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56418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C715D48" w14:textId="7B8CD8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0BB9F6" w14:textId="0E31ED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4CB1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3FE8BC" w14:textId="6944F79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4B3C98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6095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натяжения торсионных пружин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54E45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2C97D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FAC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F6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38DDB6" w14:textId="4C00D81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E0FC67" w14:textId="141470D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DC50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A916C6" w14:textId="40081743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0751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1292337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и регулировка роликов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238B45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46C6D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B5F6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249C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21B8EED" w14:textId="6809483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5BB9DFF" w14:textId="739E7C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712E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D441EFF" w14:textId="3E24B551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DBB3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587BBC0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петель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33A836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D0BB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C15A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9C789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504552E" w14:textId="628F2D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C24E57" w14:textId="1646CBC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4CC5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A59FE7" w14:textId="1945BBB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65E9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C4CDF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A1ED3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9B19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2E9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C8E3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2B929B" w14:textId="66FB751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C64DDB" w14:textId="02448EE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EAD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E959C64" w14:textId="3694C6CD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F4367C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7DB1D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систем безопас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C08556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C215D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CC61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CE2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340B58" w14:textId="50DA07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1B3ECF1" w14:textId="71A417D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49B72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0C76137" w14:textId="5A7FA6CA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D5CB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FA3DF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Нанесение новой смазки на трущиеся поверх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A27AE4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F56B9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D063C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DAAF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0AB0D9E" w14:textId="073A6FA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445D99" w14:textId="4AA4004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2E6C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9BB5CA" w14:textId="05F2F77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E962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702DA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и регулировка концевых выключателе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1936622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C20E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5BBD0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7C30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0E46886" w14:textId="4B979D5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138FF03" w14:textId="0D3622D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0BC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556218E" w14:textId="3FA5A236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99B37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87B51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замыкающего контура и </w:t>
            </w:r>
            <w:r w:rsidRPr="00813FFB">
              <w:rPr>
                <w:sz w:val="20"/>
                <w:szCs w:val="20"/>
                <w:lang w:val="en-US"/>
              </w:rPr>
              <w:t>SKS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23AE30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82521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8797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C55B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D85562" w14:textId="415F8D8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CE8878" w14:textId="058AE0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4CC7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7DB6EF" w14:textId="2C7F60A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524D1C" w14:textId="7777777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64DCD9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светофорного регулиро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C795B1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6A7FD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5C1BF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FEF0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E8300C" w14:textId="7340B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4EEAD5E" w14:textId="755062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DACAF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05F2B2" w14:textId="54C5712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DFA2C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374DF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устройств управ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6574FAC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9870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19D6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F20B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5932CB" w14:textId="365124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5153BA" w14:textId="1187F1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91B0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C346E48" w14:textId="313913C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3C4E5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596118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У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92A8103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EA459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106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0F89E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E074" w14:textId="1DBAC3D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B75AB2B" w14:textId="23FE6ED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B76D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83165E" w14:textId="18F8CB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779BF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1A659F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аварийного ручного подъем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5D57A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9BF9A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A7605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EA86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0F97794" w14:textId="7CDF847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E27FF89" w14:textId="5125C4B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A260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FC56A" w14:textId="3F6B90F9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FDE7B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AE5F73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99072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8D3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BDD1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CD5A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1737B4" w14:textId="312A53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119861" w14:textId="6D6D385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A576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ED6656" w14:textId="12B64E45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1536D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4E6C7CE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Фиксирование количества цикл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48BE5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5F8094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787B4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0DD3E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4594B8" w14:textId="440FE55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C2224DF" w14:textId="1FC09CA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E558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E65C8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3F3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F048DD" w14:textId="73238B40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выезд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028334E" w14:textId="594246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, круглосуточно</w:t>
            </w:r>
          </w:p>
        </w:tc>
        <w:tc>
          <w:tcPr>
            <w:tcW w:w="1536" w:type="dxa"/>
            <w:gridSpan w:val="2"/>
            <w:vMerge/>
          </w:tcPr>
          <w:p w14:paraId="61451C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35A29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057A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27177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CBCF2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9E95D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62653D8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839463" w14:textId="5496DF9E" w:rsidR="001C09EC" w:rsidRPr="008E2D42" w:rsidRDefault="001C09EC" w:rsidP="001C09E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4F0461BC" w14:textId="50912B23" w:rsidR="001C09EC" w:rsidRPr="00813FFB" w:rsidRDefault="00C563A3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8E2D4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ы контроля доступа</w:t>
            </w:r>
          </w:p>
        </w:tc>
      </w:tr>
      <w:tr w:rsidR="001C09EC" w:rsidRPr="00813FFB" w14:paraId="16A5A0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C7A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66CAFD1" w14:textId="72FDC3A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оборудования и механизм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2A1C894" w14:textId="0C48FC1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398C5EF" w14:textId="66FC17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6EE3871" w14:textId="6A727D0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BF81F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8F01E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EBDBD5B" w14:textId="537F529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15FD5C" w14:textId="0CCC8AA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00 руб.</w:t>
            </w:r>
          </w:p>
        </w:tc>
      </w:tr>
      <w:tr w:rsidR="001C09EC" w:rsidRPr="00813FFB" w14:paraId="2D7002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C0FCB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CAB2876" w14:textId="5ED9E00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D3BEAA5" w14:textId="67744CD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F25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1EA583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A42B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26D0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B0B6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5594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F6B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6D3DCC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D0BD0BE" w14:textId="2FDA57BA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62137FB" w14:textId="4F5A2F5D" w:rsidR="001C09EC" w:rsidRPr="00813FFB" w:rsidRDefault="00C563A3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противопожарной защит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1C09EC" w:rsidRPr="00813FFB" w14:paraId="19BAFCE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F2C93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A1D7D4D" w14:textId="4FBCC930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 xml:space="preserve">Внешний осмотр составных частей установок: приемно-контрольных устройств, приборов, извещателей, световых и звуковых оповещателей, </w:t>
            </w:r>
            <w:proofErr w:type="spellStart"/>
            <w:r w:rsidRPr="00813FFB">
              <w:rPr>
                <w:snapToGrid w:val="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snapToGrid w:val="0"/>
                <w:sz w:val="20"/>
                <w:szCs w:val="20"/>
              </w:rPr>
              <w:t xml:space="preserve"> клапанов, щитов управления, вентиляторов подпора и дымоудаления, кабельных ли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85CA94B" w14:textId="187F05F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 w:val="restart"/>
          </w:tcPr>
          <w:p w14:paraId="15D7968A" w14:textId="5C1397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0AB6DC04" w14:textId="4532703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24233B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6B06F9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69B66FE9" w14:textId="69F234E5" w:rsidR="001C09EC" w:rsidRPr="00813FFB" w:rsidRDefault="00155FD6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 391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6F03F59" w14:textId="42859080" w:rsidR="001C09EC" w:rsidRPr="00813FFB" w:rsidRDefault="00155FD6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4 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92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591EA9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85971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013CE4" w14:textId="6B19D963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Контроль рабочего положения выключателей и переключателей, исправности световой индикации, наличия пломб на приемно-контрольных устройствах (приборах), ручных извещателях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789EF3E" w14:textId="59B58DA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51ABCD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6E56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974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03B5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6459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BC97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3B73D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4885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35A223" w14:textId="2507E0D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рка бесперебойных источников пит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19A0C7A" w14:textId="3A4A43A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6DDD96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E3F2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DC4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C06C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A02A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0D1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21FA54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D6F8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50F30A9" w14:textId="4E12D89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составных частей установки в ручном режиме (приемно-контрольных при</w:t>
            </w:r>
            <w:r w:rsidRPr="00813FFB">
              <w:rPr>
                <w:snapToGrid w:val="0"/>
                <w:sz w:val="20"/>
                <w:szCs w:val="20"/>
              </w:rPr>
              <w:softHyphen/>
              <w:t>боров, шкафов управления, извещателей, оповещателей, измерение параметров шлейфа сигнализации, цепей  управления АППЗ, проверка работы  вентиляторов ПД и ВД, клапанов ДУ, прохождение сигналов управления на насосы  ВПВ,</w:t>
            </w:r>
            <w:r>
              <w:rPr>
                <w:snapToGrid w:val="0"/>
                <w:sz w:val="20"/>
                <w:szCs w:val="20"/>
              </w:rPr>
              <w:t xml:space="preserve"> пожарные отсечные задвижки</w:t>
            </w:r>
            <w:r w:rsidRPr="00813FF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2CA8A33" w14:textId="440C71D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3F24B9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E63C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B59A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EEC21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BEF3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7F4F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488866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C877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29EAE71" w14:textId="2C786CD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установки в комплексе в автоматическом режиме</w:t>
            </w:r>
            <w:r>
              <w:rPr>
                <w:snapToGrid w:val="0"/>
                <w:sz w:val="20"/>
                <w:szCs w:val="20"/>
              </w:rPr>
              <w:t xml:space="preserve"> с оформлением предписанных сводом правил по пожарной безопасности соответствующей документац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96FF91" w14:textId="22F5751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7D721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26BA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FDD27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24FB5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E5B8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9ED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4A0827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985F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B65A48" w14:textId="3D99B12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Внешний осмотр составных частей системы пожарного водопровода (технологической части - трубопроводов, шкафов ПК, обратных клапанов, запорной арматуры, манометров; электротехнической части - шкафов электроуправления) на отсутствие повреждений, коррозии, грязи, прочности креплений, наличие пломб и т.п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EB2637C" w14:textId="4C2EB93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C9F52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71AC9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AD86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0FD8B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5E13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2EB9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54EE7E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BA956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27FC4" w14:textId="3783E00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C3288" w14:textId="593621B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5B6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30C9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9F0F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421CE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F275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801F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4F93F3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23A35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53E4EAC" w14:textId="0CB94E8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25CDEF2" w14:textId="3C05E54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FE1C8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3C92D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D623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D2E52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519690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DF56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60815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FAA5B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B3AEE1" w14:textId="4939F85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работоспособности задвижки с электроприводом, </w:t>
            </w:r>
            <w:r w:rsidRPr="00813FFB">
              <w:rPr>
                <w:sz w:val="20"/>
                <w:szCs w:val="20"/>
              </w:rPr>
              <w:lastRenderedPageBreak/>
              <w:t>установленной на обводной линии водомерного узл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48A1F7" w14:textId="4FF9CF4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7A4B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A9D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DB7B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32577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F63F5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D6CC1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EBBB4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D098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225AD4" w14:textId="3D91487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пожарных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033D01" w14:textId="09967C4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4547F5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A21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EAE2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F27DC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D041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6A5E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6CA9E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F63D0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90BA4C" w14:textId="6D2AE20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мывка трубопроводов и смена воды в систем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147AD48" w14:textId="212EC4E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годно</w:t>
            </w:r>
          </w:p>
        </w:tc>
        <w:tc>
          <w:tcPr>
            <w:tcW w:w="1536" w:type="dxa"/>
            <w:gridSpan w:val="2"/>
            <w:vMerge/>
          </w:tcPr>
          <w:p w14:paraId="15CF7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BEB7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68044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1CC50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63249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2C74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B6196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BEEFF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7AF1F" w14:textId="1A454E3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Осуществление надзора за правильной эксплуатацией систем, соблюдением </w:t>
            </w:r>
            <w:r>
              <w:rPr>
                <w:sz w:val="20"/>
                <w:szCs w:val="20"/>
              </w:rPr>
              <w:t xml:space="preserve">правил пожарной безопасности согласно предписывающим нормативно-правовым актам </w:t>
            </w:r>
            <w:r w:rsidRPr="00813FF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13FFB">
              <w:rPr>
                <w:sz w:val="20"/>
                <w:szCs w:val="20"/>
              </w:rPr>
              <w:t>инструкций</w:t>
            </w:r>
            <w:r>
              <w:rPr>
                <w:sz w:val="20"/>
                <w:szCs w:val="20"/>
              </w:rPr>
              <w:t xml:space="preserve">, </w:t>
            </w:r>
            <w:r w:rsidRPr="00813FFB">
              <w:rPr>
                <w:sz w:val="20"/>
                <w:szCs w:val="20"/>
              </w:rPr>
              <w:t>веде</w:t>
            </w:r>
            <w:r w:rsidRPr="00813FFB">
              <w:rPr>
                <w:sz w:val="20"/>
                <w:szCs w:val="20"/>
              </w:rPr>
              <w:softHyphen/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813FFB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D5DF12" w14:textId="6FD5EAC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79DBB92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D5C4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F6B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0DEB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0F6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F255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3087A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F8A4E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DA5B9B" w14:textId="7C9C652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дение инструктажа и обучение обслуживающего персонала правильной эксплуатации систем и ведению 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DF8F331" w14:textId="16E15E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32968D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B579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10A1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83DE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CFE2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93F4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07BB472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5970B7" w14:textId="24A9CEE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797D8C49" w14:textId="6DEC186C" w:rsidR="001C09EC" w:rsidRPr="00813FFB" w:rsidRDefault="00C563A3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с</w:t>
            </w:r>
            <w:r w:rsidR="001C09EC" w:rsidRPr="008E2D42">
              <w:rPr>
                <w:b/>
                <w:bCs/>
                <w:sz w:val="20"/>
                <w:szCs w:val="20"/>
              </w:rPr>
              <w:t>истем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видеонаблюдения</w:t>
            </w:r>
          </w:p>
        </w:tc>
      </w:tr>
      <w:tr w:rsidR="001C09EC" w:rsidRPr="00813FFB" w14:paraId="34BE4D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C650D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718BA6C" w14:textId="00951B3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Внешний осмотр, очистка и проверка настроек и работоспособности оборудова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AB4AB69" w14:textId="7342A5E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0209D62" w14:textId="5CF9A2C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E4281F5" w14:textId="05FD2ED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788067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102F4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9707347" w14:textId="0ADBA9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A031EB9" w14:textId="0B6FC6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 840 руб.</w:t>
            </w:r>
          </w:p>
        </w:tc>
      </w:tr>
      <w:tr w:rsidR="001C09EC" w:rsidRPr="00813FFB" w14:paraId="32746A3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C1BD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A8B9C2A" w14:textId="52239011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неисправностей (поломок), возникших в процессе эксплуатации оборудова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8F2D43F" w14:textId="395ACB7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6C538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0E8D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46701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B568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7ADF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24A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D2BEA4A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1C10A8" w14:textId="6B532DA8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37B95CDA" w14:textId="33E68EF1" w:rsidR="001C09EC" w:rsidRPr="00813FFB" w:rsidRDefault="00C563A3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у</w:t>
            </w:r>
            <w:r w:rsidR="001C09EC" w:rsidRPr="008E2D42">
              <w:rPr>
                <w:b/>
                <w:bCs/>
                <w:sz w:val="20"/>
                <w:szCs w:val="20"/>
              </w:rPr>
              <w:t>борк</w:t>
            </w:r>
            <w:r w:rsidR="001C09EC">
              <w:rPr>
                <w:b/>
                <w:bCs/>
                <w:sz w:val="20"/>
                <w:szCs w:val="20"/>
              </w:rPr>
              <w:t>е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помещения паркинга, лестниц, прилегающей территории  </w:t>
            </w:r>
          </w:p>
        </w:tc>
      </w:tr>
      <w:tr w:rsidR="001C09EC" w:rsidRPr="00813FFB" w14:paraId="58CF14E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C8039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3E37C8" w14:textId="28E8375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мещения паркинга, вынос мелкого мусо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9EEC69A" w14:textId="6F9F526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 w:val="restart"/>
          </w:tcPr>
          <w:p w14:paraId="0845DE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B7D9A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1CA2A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68AC6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4EB6C30" w14:textId="4295DFA5" w:rsidR="001C09EC" w:rsidRPr="00813FFB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 138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6A23B70" w14:textId="3407376F" w:rsidR="001C09EC" w:rsidRPr="00813FFB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9 65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246345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6193E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7397F4" w14:textId="4E291EC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уборка помещения паркинг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299245D" w14:textId="1A8F48C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814CA8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0AA15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81235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96AC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521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051FC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8FF76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AF3EC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07EC99" w14:textId="05E8F8B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оотводных лотков, дренажных колодце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90C8C09" w14:textId="559AD50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16529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0E40A1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6434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A2CCD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CCF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41EF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66FEAC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13C61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5A37B14" w14:textId="2FEA749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олжного санитарного состояния технических помещений (помещение пожарной насосной станции, водомера, помещение ГРЩ, помещение ИТП, помещения вентиляционных камер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B5B1D8" w14:textId="508858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4745D73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31BE2D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597D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1FE2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385C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5058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D87E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7916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1A2D4558" w14:textId="563A1E95" w:rsidR="001C09EC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(у входов и въезда в паркинг) в зимний период:</w:t>
            </w:r>
          </w:p>
        </w:tc>
        <w:tc>
          <w:tcPr>
            <w:tcW w:w="1536" w:type="dxa"/>
            <w:gridSpan w:val="2"/>
            <w:vMerge/>
            <w:tcBorders>
              <w:bottom w:val="nil"/>
            </w:tcBorders>
          </w:tcPr>
          <w:p w14:paraId="55C9F03F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F129254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6847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5C86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9FA1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F457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AB200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264D4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F6FF987" w14:textId="750A29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свежевыпавшего снега толщиной до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5C4B498" w14:textId="21E3BC4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 дни снегопада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</w:tcBorders>
          </w:tcPr>
          <w:p w14:paraId="565102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CC8E7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5E0D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D2684D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C3B2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929D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54E1C9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D30B1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05CF5DA" w14:textId="38B996B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толщиной слоя свыше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9508224" w14:textId="42D82F3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ез 3 часа во время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109D5F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06BEC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619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F39B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AF1BA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1C53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71B72D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AA97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330174" w14:textId="7A9936E9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ыпка территории песком или песчано-соляной смесью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5CBC232" w14:textId="62DC7D3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74E59F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3058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C709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BD435C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71F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63009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C42686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312240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FC4282" w14:textId="3FBD328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истка территорий от наледи и ль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D9050A4" w14:textId="5849173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раз в трое суток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44726E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F7DD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409A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0C65D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FA00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7BE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953D2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AB87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75D09D" w14:textId="070BE0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 в дни без снегопа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FD0BCE0" w14:textId="6DACF0A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двое суток в дни без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25EAA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F408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E8BF6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03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FF6BA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5D91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DFA636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915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F9FAE83" w14:textId="1E997F6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в дни сильных снегопа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F69614" w14:textId="01B95D9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раза в сутки</w:t>
            </w:r>
          </w:p>
        </w:tc>
        <w:tc>
          <w:tcPr>
            <w:tcW w:w="1536" w:type="dxa"/>
            <w:gridSpan w:val="2"/>
            <w:vMerge/>
            <w:tcBorders>
              <w:top w:val="nil"/>
              <w:bottom w:val="nil"/>
            </w:tcBorders>
          </w:tcPr>
          <w:p w14:paraId="3DE869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83118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E7B28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tcBorders>
              <w:bottom w:val="nil"/>
            </w:tcBorders>
          </w:tcPr>
          <w:p w14:paraId="45D1C3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bottom w:val="nil"/>
              <w:right w:val="single" w:sz="4" w:space="0" w:color="auto"/>
            </w:tcBorders>
          </w:tcPr>
          <w:p w14:paraId="1B4DEB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7449A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DE45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2115D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0E2D0544" w14:textId="27DA0705" w:rsidR="001C09EC" w:rsidRPr="00D032D5" w:rsidRDefault="001C09EC" w:rsidP="001C09E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в летний период (у входов и въезда в паркинг):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702FA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043C3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29D89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</w:tcBorders>
          </w:tcPr>
          <w:p w14:paraId="20BD83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</w:tcPr>
          <w:p w14:paraId="2163E3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02E3C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64B8C5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75D0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ED168E8" w14:textId="687773C5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B283DD" w14:textId="49A13E8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сутки</w:t>
            </w:r>
          </w:p>
        </w:tc>
        <w:tc>
          <w:tcPr>
            <w:tcW w:w="1536" w:type="dxa"/>
            <w:gridSpan w:val="2"/>
            <w:tcBorders>
              <w:top w:val="nil"/>
            </w:tcBorders>
          </w:tcPr>
          <w:p w14:paraId="4579B1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9ED4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3059B2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</w:tcBorders>
          </w:tcPr>
          <w:p w14:paraId="7C248E6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right w:val="single" w:sz="4" w:space="0" w:color="auto"/>
            </w:tcBorders>
          </w:tcPr>
          <w:p w14:paraId="217755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220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54E0A" w14:textId="7A3C59B1" w:rsidTr="000A6B3B">
        <w:trPr>
          <w:trHeight w:val="279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EA25010" w14:textId="71820AC6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849CA7E" w14:textId="42558A17" w:rsidR="001C09EC" w:rsidRPr="008E2D42" w:rsidRDefault="00C563A3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вентиляции</w:t>
            </w:r>
          </w:p>
        </w:tc>
      </w:tr>
      <w:tr w:rsidR="001C09EC" w:rsidRPr="00813FFB" w14:paraId="176C9B14" w14:textId="13E64DDB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F9819" w14:textId="12984F0B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6AAEFA" w14:textId="65C0580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 слух появления дополнительных шумов, биения вращающихся частей, вибрации при работе вентилятора и отсутствия посторонних предмет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AC799F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166B71C7" w14:textId="47D45A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2F8A43A" w14:textId="36A3B4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кончательная стоимость работ определяется договором со сторонней организацией</w:t>
            </w:r>
          </w:p>
        </w:tc>
        <w:tc>
          <w:tcPr>
            <w:tcW w:w="1556" w:type="dxa"/>
            <w:vMerge w:val="restart"/>
          </w:tcPr>
          <w:p w14:paraId="5A270F0D" w14:textId="26A49C0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4F74F0E1" w14:textId="5CBD02F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07C1231C" w14:textId="219AE36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01122D">
              <w:rPr>
                <w:color w:val="000000"/>
                <w:sz w:val="20"/>
                <w:szCs w:val="20"/>
                <w:shd w:val="clear" w:color="auto" w:fill="FFFFFF"/>
              </w:rPr>
              <w:t>2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5458E73" w14:textId="1248F186" w:rsidR="001C09EC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 77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3361EB" w14:textId="5876749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C8600B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D56981" w14:textId="12FE020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 xml:space="preserve">технического состояния коммутационного оборудования системы управления вентиляцией (наличие нагара на контактах контакторов, затяжка </w:t>
            </w:r>
            <w:proofErr w:type="spellStart"/>
            <w:r>
              <w:rPr>
                <w:color w:val="000000"/>
                <w:sz w:val="20"/>
                <w:szCs w:val="20"/>
              </w:rPr>
              <w:t>кле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тов/винтов, чистка, обеспыливание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3D6696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F9551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6645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99B3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FBEB7F8" w14:textId="2779395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85DB1B" w14:textId="5449D6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64BC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0D91A40" w14:textId="5AB3562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644036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70488C" w14:textId="1EFDA4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Искусственное создание аварийных ситуаций для проверки срабатывания устройств защиты, проверка плотности закрытия клапан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49BE028" w14:textId="043DEF8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6AF301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79F84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25F8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9E5FCAC" w14:textId="539070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D9AA5D8" w14:textId="42A473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E10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3BF6B" w14:textId="29D97BD9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D0C7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B7D2AE2" w14:textId="039B2B3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состояния фильтрующего материала, </w:t>
            </w:r>
            <w:r w:rsidRPr="00813FFB">
              <w:rPr>
                <w:color w:val="000000"/>
                <w:sz w:val="20"/>
                <w:szCs w:val="20"/>
              </w:rPr>
              <w:lastRenderedPageBreak/>
              <w:t>отсутствия механических повреждений. Очистка, а при необходимости заме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BE2D4E4" w14:textId="542676B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80DF4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5D2D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A8EAF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0A8EA2" w14:textId="36C40F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39A7914" w14:textId="471B22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7108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FA05C5" w14:textId="6671394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E734CD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8573C81" w14:textId="72D6C45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загрязнений, а при их наличии очистк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5B8F262" w14:textId="741BD335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3378B6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EC5E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AC72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3FE36F0" w14:textId="6EFD90E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EBFA9C" w14:textId="6B0EDB4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B035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4CD626" w14:textId="230D233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BC1AE7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60DC93" w14:textId="3436F6C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утечек теплоносител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CFA9FEA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D583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B2038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28F2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D641C6" w14:textId="42AB42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2C2324" w14:textId="3A8E657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AB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17B6707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8B0930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9044F26" w14:textId="3BA5FA8C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механических повреждений, следов корроз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5D5113" w14:textId="7B74A92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7FC31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10F4E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446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57CB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A1A6A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7DDC5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AD7749" w14:textId="3CCD762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4C040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85BFBE" w14:textId="6989A6EC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обвязки калорифера на предмет отсутствия подтеканий соединений, а при необходимости их устранение. Проверка герметичности обвязки калорифе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C19CB37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495EC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68F63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0FB1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4FC4C8" w14:textId="20F3F52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5DEBAB4" w14:textId="4DA5F2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39D45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0A87ADD" w14:textId="1292D25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5C61AF1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0446DA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чистка фильтра (грязевика) на обвязке калорифера. Разборка, прочистка сменного элемента от загрязнений, при необходимости замена, сборка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B1ECE9E" w14:textId="7462DC5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при подготовке к отопительному сезону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7E970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198FD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C8BD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7626E89" w14:textId="571E41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531C03C" w14:textId="793D152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CF0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8C884E" w14:textId="10BCCFB6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A7E4B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251CD6" w14:textId="60D5924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дёжности крепления датчиков</w:t>
            </w:r>
            <w:r>
              <w:rPr>
                <w:color w:val="000000"/>
                <w:sz w:val="20"/>
                <w:szCs w:val="20"/>
              </w:rPr>
              <w:t xml:space="preserve"> системы автоматики и управления системы вентиляции</w:t>
            </w:r>
            <w:r w:rsidRPr="00813FFB">
              <w:rPr>
                <w:color w:val="000000"/>
                <w:sz w:val="20"/>
                <w:szCs w:val="20"/>
              </w:rPr>
              <w:t>, их работоспособ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D03BEC" w14:textId="0E546F6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4B97A2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31AE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1270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4D54596" w14:textId="36082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0D0BD9" w14:textId="56375C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7942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D3349EA" w14:textId="650C0E38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55F7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A0770B5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Выполнение комплекса мероприятий по проверке и наладки системы автоматики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A7BB356" w14:textId="5843BE0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BAD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D4BB3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81D0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D2A9DD1" w14:textId="6B7F663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1F05EF" w14:textId="24DB53C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8A7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F0AD4C" w14:textId="4CCB873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3A750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C07FF3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Внешний осмотр состояния воздушной завесы. Осмотр на наличие сколов, трещин, загрязне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7F96F48" w14:textId="7469AE8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372F0D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24B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B10E6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4ECF" w14:textId="3C3A13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D6B528" w14:textId="36F5133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0E6A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D74AE9A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1A3EF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1EDD402" w14:textId="7C5AD416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клапанов дымоудаления и </w:t>
            </w:r>
            <w:proofErr w:type="spellStart"/>
            <w:r w:rsidRPr="00813FFB">
              <w:rPr>
                <w:color w:val="00000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color w:val="000000"/>
                <w:sz w:val="20"/>
                <w:szCs w:val="20"/>
              </w:rPr>
              <w:t xml:space="preserve"> клапанов. По сигналу от АППЗ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3FFB">
              <w:rPr>
                <w:color w:val="000000"/>
                <w:sz w:val="20"/>
                <w:szCs w:val="20"/>
              </w:rPr>
              <w:t>проверка открывания/закры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BEB2181" w14:textId="79A7154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5670FD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CCF8F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D776F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A0C9A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8D39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E62D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736A02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DA5C8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1BC4CF" w14:textId="350F7384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85A3462" w14:textId="620C5D5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сроку поверки</w:t>
            </w:r>
          </w:p>
        </w:tc>
        <w:tc>
          <w:tcPr>
            <w:tcW w:w="1536" w:type="dxa"/>
            <w:gridSpan w:val="2"/>
            <w:vMerge/>
          </w:tcPr>
          <w:p w14:paraId="57985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77F3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B4D5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5D3F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3493AA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5B08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636127" w14:textId="3F0A02C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23540C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0032261" w14:textId="240943A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3DBE">
              <w:rPr>
                <w:color w:val="000000"/>
                <w:sz w:val="20"/>
                <w:szCs w:val="20"/>
              </w:rPr>
              <w:t>Замена запорно-регулировочной арматуры (краны, клапана, насосы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34AC864" w14:textId="0838CBAD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6F686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A94FA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897C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3008A9" w14:textId="727701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66AF64" w14:textId="3B525F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1851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6EE717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1B37E2A" w14:textId="34EB7EA7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F4DEC4C" w14:textId="23B97A7B" w:rsidR="001C09EC" w:rsidRPr="00813FFB" w:rsidRDefault="00C563A3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т</w:t>
            </w:r>
            <w:r w:rsidR="001C09EC" w:rsidRPr="008E2D42">
              <w:rPr>
                <w:b/>
                <w:bCs/>
                <w:sz w:val="20"/>
                <w:szCs w:val="20"/>
              </w:rPr>
              <w:t>ехническо</w:t>
            </w:r>
            <w:r w:rsidR="001C09EC">
              <w:rPr>
                <w:b/>
                <w:bCs/>
                <w:sz w:val="20"/>
                <w:szCs w:val="20"/>
              </w:rPr>
              <w:t>му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о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инженерных сетей (водоснабжение, водоотведение, электроснабжение)</w:t>
            </w:r>
          </w:p>
        </w:tc>
      </w:tr>
      <w:tr w:rsidR="001C09EC" w:rsidRPr="00813FFB" w14:paraId="2BB6F6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7C957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2F138402" w14:textId="2642BC4A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а электроснабжения и освещения:</w:t>
            </w:r>
          </w:p>
        </w:tc>
        <w:tc>
          <w:tcPr>
            <w:tcW w:w="1536" w:type="dxa"/>
            <w:gridSpan w:val="2"/>
            <w:vMerge w:val="restart"/>
          </w:tcPr>
          <w:p w14:paraId="1ABBFE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91E0E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512C58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D548C65" w14:textId="4031CF2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F9ADAB5" w14:textId="1F7ECD55" w:rsidR="001C09EC" w:rsidRPr="00813FFB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068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2C50755" w14:textId="0FEE51C6" w:rsidR="001C09EC" w:rsidRPr="00813FFB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 81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96DF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8C94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2FA315" w14:textId="42BD1C5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лановые обход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90435A" w14:textId="6BF5F253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B74D5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C1FEE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0338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9E7C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109D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7A0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9516B3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F9183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2221C4" w14:textId="555E52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электрооборудования в групповых щитках и распределительных шкаф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ы электроснабжения и освещения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(подтяжка и зачистка контактов, замена провод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7760963" w14:textId="1E8F547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52E2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D193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1B28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F72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DE24C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EE3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00398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7314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DEDE36" w14:textId="7BA7FE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вводно-распределительных устройств (ВРУ) (подтяжка и зачистка контактов, замена пров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ко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FF8A59" w14:textId="76DD05D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A6B2B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C7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DC2C5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BCE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63B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BAD1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79394F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ACCDF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36613E3" w14:textId="1836FAB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существующих неисправных участков открытой электропроводк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E15A3E3" w14:textId="103D8CC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F3D0C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41C91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7154B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058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445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A4C7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10630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C7A0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729719" w14:textId="244DCA7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электрощи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B73FF" w14:textId="575DF95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0F3DD6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25237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172F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F82BD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5B5D9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61DA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A140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586B1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59DB62" w14:textId="4B33A0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Неисправности аварийного характера (короткое замыкание и т. д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14233A4" w14:textId="1699831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</w:t>
            </w:r>
          </w:p>
        </w:tc>
        <w:tc>
          <w:tcPr>
            <w:tcW w:w="1536" w:type="dxa"/>
            <w:gridSpan w:val="2"/>
            <w:vMerge/>
          </w:tcPr>
          <w:p w14:paraId="03C3E9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C5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DE8B7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D11C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4E70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44B3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3AD5E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E30A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FCDF953" w14:textId="1A45D58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электрооборудования</w:t>
            </w:r>
            <w:r>
              <w:rPr>
                <w:sz w:val="20"/>
                <w:szCs w:val="20"/>
              </w:rPr>
              <w:t>, ГРЩ, АВР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BE2A4FF" w14:textId="041D784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10E074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E80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BAB0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2068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E909D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FB997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6635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DB65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3B83DBC" w14:textId="799C2CA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неисправностей (замена перегоревших электроламп, смена и ремонт розеток, выключателей и т.п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E2515E2" w14:textId="776931D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FC56E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3F01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1DEA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CB5B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29238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F1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DEDC6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136F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ABF48D" w14:textId="19A91F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Замена неисправного оборудования электроснабжения </w:t>
            </w:r>
            <w:r w:rsidRPr="00813FFB">
              <w:rPr>
                <w:sz w:val="20"/>
                <w:szCs w:val="20"/>
              </w:rPr>
              <w:lastRenderedPageBreak/>
              <w:t>(автоматические выключатели, провода, кабели и др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CD1AE20" w14:textId="082D45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11CB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CCA30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3BA1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55BA2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78736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416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FC5BAC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F6F3F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F9CC28" w14:textId="4BE1B6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9DF51" w14:textId="2D0FEA5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5298F68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1365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C2230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6AAA2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B2B84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7D2A1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83AE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9C5E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F49D78" w14:textId="569E5C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F4A0012" w14:textId="143E6B5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54F1BF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5CDE0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BDD6A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E1B6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1320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74CD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C4C127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81B9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82741" w14:textId="39A9A6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466E4EB" w14:textId="3C5DB7C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2A68F2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72803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51F0E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8B73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D08B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7186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B7AC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6E97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6969562E" w14:textId="41205823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ы водоснабжения, канализации и пожарного водопровода:</w:t>
            </w:r>
          </w:p>
        </w:tc>
        <w:tc>
          <w:tcPr>
            <w:tcW w:w="1536" w:type="dxa"/>
            <w:gridSpan w:val="2"/>
            <w:vMerge/>
          </w:tcPr>
          <w:p w14:paraId="091C07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63AB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B6FC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F550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5286A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8343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6B8A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735A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70E582" w14:textId="17DCD07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систе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21B2A5" w14:textId="0D3544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56CF5F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E39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833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F73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0A8CE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10BC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A4071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73DA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82A69" w14:textId="4FA356E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C9FCDA5" w14:textId="4849A4F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9A102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0D918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9A17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85EE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21BE8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A84A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7EB2A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5939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069B01" w14:textId="4C4AC21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уплотнения резьбовых соединени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7756AA0" w14:textId="6B05D4AF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E886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E364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957B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B81D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4CF74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B6FF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35A10F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9AB0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8441CDD" w14:textId="59BD2AF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утечки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8142FE3" w14:textId="49264D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, в т. ч. со сменой участков трубопроводов до 1м</w:t>
            </w:r>
          </w:p>
        </w:tc>
        <w:tc>
          <w:tcPr>
            <w:tcW w:w="1536" w:type="dxa"/>
            <w:gridSpan w:val="2"/>
            <w:vMerge/>
          </w:tcPr>
          <w:p w14:paraId="697DFC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15F7A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F820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2C1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6FFEE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7E67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946BA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496A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8963ED0" w14:textId="5D75269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ожарных 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задвиж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электроприводо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6F47BD0" w14:textId="7255459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в год</w:t>
            </w:r>
          </w:p>
        </w:tc>
        <w:tc>
          <w:tcPr>
            <w:tcW w:w="1536" w:type="dxa"/>
            <w:gridSpan w:val="2"/>
            <w:vMerge/>
          </w:tcPr>
          <w:p w14:paraId="1C3EDA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6402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C602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44E6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EA4EB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E0E3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7EF3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F3229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381C4EE" w14:textId="4C5BA5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46CB768" w14:textId="72EAB0B7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9C4B5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A6823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82C3A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D3A8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E5FD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3795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56835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55DF4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0637493" w14:textId="308A59E9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прочистка канализационного стоя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27BCD59" w14:textId="46A81C2E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62818D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24EC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9182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500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3297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FC97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698957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A15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D13ADA4" w14:textId="3A4DF71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стояка канал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F94047" w14:textId="5C0BFF4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течение 3 часов после подачи заявки</w:t>
            </w:r>
          </w:p>
        </w:tc>
        <w:tc>
          <w:tcPr>
            <w:tcW w:w="1536" w:type="dxa"/>
            <w:gridSpan w:val="2"/>
            <w:vMerge/>
          </w:tcPr>
          <w:p w14:paraId="23239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0EA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CE8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886D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4B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534C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49739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ABBA4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516BFF0" w14:textId="534DE25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дефектов, устранение течей, крепление, регулировка арматуры, смесителей, раковин, унитаз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CE3B39" w14:textId="6DF04A3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6C2B5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C546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93CCB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C4C5C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8925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6DB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C4C3D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E491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8AB9D5A" w14:textId="365C056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C03341" w14:textId="03494B1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7A7B08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D103F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34FF9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26F9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336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9B1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52E5D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9974E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725C5EB" w14:textId="2DD1998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F267B3F" w14:textId="5CFC8FE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25306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62EB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827AD3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52CFE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A3BE1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64C6F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E94F1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4791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4A641D5" w14:textId="6029DEB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93849CB" w14:textId="41531DF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0F73BA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BA2A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1FCC4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90EC4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686CF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CD6D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A0DFD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8B27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79270A" w14:textId="2CB0E7F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фильтров грубой очистки индивидуальных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7DB63CD" w14:textId="19BEDB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0A0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578C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B7C1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68957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DF281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6B04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3993EA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DB8CCAC" w14:textId="6D570D83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63B37919" w14:textId="7F976356" w:rsidR="001C09EC" w:rsidRPr="00813FFB" w:rsidRDefault="00C563A3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отопления, индивидуального теплового пункта</w:t>
            </w:r>
          </w:p>
        </w:tc>
      </w:tr>
      <w:tr w:rsidR="001C09EC" w:rsidRPr="00813FFB" w14:paraId="18EACD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EC5E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  <w:vAlign w:val="center"/>
          </w:tcPr>
          <w:p w14:paraId="32903140" w14:textId="76405A4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узла учета тепловой энергии (далее – УУТЭ)</w:t>
            </w:r>
          </w:p>
        </w:tc>
        <w:tc>
          <w:tcPr>
            <w:tcW w:w="1536" w:type="dxa"/>
            <w:gridSpan w:val="2"/>
            <w:vMerge w:val="restart"/>
          </w:tcPr>
          <w:p w14:paraId="60BE218A" w14:textId="693E27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9199B4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667A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32C80CCC" w14:textId="7A8B533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F9FB8E3" w14:textId="6EA970B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 202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D84C0F1" w14:textId="71F2E4B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 424 руб.</w:t>
            </w:r>
          </w:p>
        </w:tc>
      </w:tr>
      <w:tr w:rsidR="001C09EC" w:rsidRPr="00813FFB" w14:paraId="54D1211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E0029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D037EA" w14:textId="74663E8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Настройка и обслуживание оборудования, установленного на УУТЭ для передачи данных по каналу </w:t>
            </w:r>
            <w:r w:rsidRPr="00913C86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FDFCC7" w14:textId="11795E5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6D736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63441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0381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7CE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5A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8BB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F5B436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EF77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C5650A" w14:textId="78250A5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Снятие и анализ показаний узла учета по модему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5C225BE" w14:textId="400AAA8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дневно по рабочим дням</w:t>
            </w:r>
          </w:p>
        </w:tc>
        <w:tc>
          <w:tcPr>
            <w:tcW w:w="1536" w:type="dxa"/>
            <w:gridSpan w:val="2"/>
            <w:vMerge/>
          </w:tcPr>
          <w:p w14:paraId="342EE6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528B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AC4B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DA7EE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42C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DB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27374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9932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43D1837" w14:textId="77777777" w:rsidR="001C09EC" w:rsidRPr="00913C86" w:rsidRDefault="001C09EC" w:rsidP="001C09EC">
            <w:pPr>
              <w:spacing w:line="27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Периодическое обслуживание </w:t>
            </w:r>
          </w:p>
          <w:p w14:paraId="6238D7C7" w14:textId="66D6FD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и</w:t>
            </w:r>
            <w:r w:rsidRPr="00913C86">
              <w:rPr>
                <w:sz w:val="20"/>
                <w:szCs w:val="20"/>
              </w:rPr>
              <w:softHyphen/>
              <w:t>б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9BAE69A" w14:textId="60B4CF2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22D7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62BA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9F4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D10E6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C650C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915B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BF085E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4E87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B7D85C" w14:textId="137AEE9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аспечатка ведомостей теплопотребления, составление отчета и защита его в теплоснабжающей орган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CF3F31A" w14:textId="6E1F18C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1 раза в месяц</w:t>
            </w:r>
          </w:p>
        </w:tc>
        <w:tc>
          <w:tcPr>
            <w:tcW w:w="1536" w:type="dxa"/>
            <w:gridSpan w:val="2"/>
            <w:vMerge/>
          </w:tcPr>
          <w:p w14:paraId="75C207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FA02E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202BA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037C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6AE96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CF0B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5D17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4E94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2A34CA9" w14:textId="3A0563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филактические работы: демонтаж, монтаж, чистка приборов, входящих в состав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DC0D3A7" w14:textId="7BB5D9B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984627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C357C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0B9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A84AC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ECA5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97C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EFC70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60B9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3A83D34" w14:textId="0A6F16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napToGrid w:val="0"/>
                <w:sz w:val="20"/>
                <w:szCs w:val="20"/>
              </w:rPr>
              <w:t xml:space="preserve">Регулировка системы теплопотребле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840DC0B" w14:textId="62C6D8B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B4657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4A724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3C2E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EE330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D5AA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F16D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22EF73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B4627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333FBB" w14:textId="0175092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уско-наладочные работы на узле учета тепловой энергии. Сдача в эксплуатацию инспектору теплоснабжающей организации. Информирование Заказчик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20DF78" w14:textId="01EDC0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C29E6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6C14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59B7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D332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84BC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E3068B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33979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CE1F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BE970" w14:textId="18F5BE0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оверка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574966" w14:textId="2688094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1BA7B4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C3B8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E7BEE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720D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6ED9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A078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61CD0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D4A194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B8617A" w14:textId="4BD8446A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280775C" w14:textId="42C57C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56FEF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24F23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1B50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FB3A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FA94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2915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0DA7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8825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26011F" w14:textId="2D41333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плата услуг сотового оператора за передачу данных в формате </w:t>
            </w:r>
            <w:r w:rsidRPr="00913C86">
              <w:rPr>
                <w:sz w:val="20"/>
                <w:szCs w:val="20"/>
                <w:lang w:val="en-US"/>
              </w:rPr>
              <w:t>GPRS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05F4AD" w14:textId="39566B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6C8878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A8B3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739A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0246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263F4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9F29A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42A31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EE6D1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7FAF975" w14:textId="435E08F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нтроль истечения сроков государственной поверки приборов учё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40F683" w14:textId="0989B4F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413DE6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D08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181C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D939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77791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23BE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4D0889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77FA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D118F4" w14:textId="02F0DA34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Формирование сводной ведомости по перерасходу теплоносител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FB6FB37" w14:textId="6CEFA8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9D05E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9B7AF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6E395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EAF0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71AE2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68B4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16D8D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155E2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3AAFA072" w14:textId="3A8A991D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служивание автоматики индивидуального теплового пункта:</w:t>
            </w:r>
          </w:p>
        </w:tc>
        <w:tc>
          <w:tcPr>
            <w:tcW w:w="1536" w:type="dxa"/>
            <w:gridSpan w:val="2"/>
            <w:vMerge/>
          </w:tcPr>
          <w:p w14:paraId="7EAB0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2417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7741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11FAA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6CB6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1BA1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DE594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8AA71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A8D79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смотр оборудования ИТП </w:t>
            </w:r>
          </w:p>
          <w:p w14:paraId="583A2E5F" w14:textId="1D629F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(проверяется на отсутствие течей, подтеков, а также мокрых пятен на наружной поверхности тепловой изоляции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B11D1BF" w14:textId="6B95A7E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5A861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7A03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8D117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890EC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AD70D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3128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3CC511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12DA7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540EDB" w14:textId="675788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входных задвижек, входных и выходных коллект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A9258" w14:textId="241FAE8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F5D0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F2CF0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A17F3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DBE9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8FC7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D96A3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47E1F0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4EBC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A3B8EC" w14:textId="6E77F25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дренажных приямков и дренажных устройств (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EFA17D1" w14:textId="0A9910B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707D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98CE4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2DD7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BBB5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2713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2F8E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530820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7855A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D23AC07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наиболее ответственных элементов системы отопления:</w:t>
            </w:r>
          </w:p>
          <w:p w14:paraId="4C8B571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едохранительных       клапанов</w:t>
            </w:r>
          </w:p>
          <w:p w14:paraId="18980ECE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насосов и связанного с ними оборудования</w:t>
            </w:r>
          </w:p>
          <w:p w14:paraId="1C7CB05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  <w:p w14:paraId="768568E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 измерительных приборов</w:t>
            </w:r>
          </w:p>
          <w:p w14:paraId="771605FC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автоматических устройств</w:t>
            </w:r>
          </w:p>
          <w:p w14:paraId="647A13BF" w14:textId="22F08AD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теплообменни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5475CE" w14:textId="010BEC9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383D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99C0C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2A8A7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207E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89AE7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B9BA6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8AC5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F8BE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17F5DED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трубопроводов ГВС:</w:t>
            </w:r>
          </w:p>
          <w:p w14:paraId="4E43327A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измерительных приборов</w:t>
            </w:r>
          </w:p>
          <w:p w14:paraId="02F44E69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приборов автоматического регулирования</w:t>
            </w:r>
          </w:p>
          <w:p w14:paraId="51B7C9EA" w14:textId="7170CEA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C9F266" w14:textId="0FB606C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864E5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1B623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7E19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AE08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A8556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85CC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2AC81D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B5675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4A97F2" w14:textId="552F3D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Контроль параметров (давление, температура, расход) теплоносителя, поступающего из теплосети и возвращаемого в теплосеть, а также параметров теплоносителя, поступающего и </w:t>
            </w:r>
            <w:r w:rsidRPr="00913C86">
              <w:rPr>
                <w:sz w:val="20"/>
                <w:szCs w:val="20"/>
              </w:rPr>
              <w:lastRenderedPageBreak/>
              <w:t>возвращаемого из каждой из систем теплопотребле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B41E38" w14:textId="1056B08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1F815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520A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6DEE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68FF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3080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B5B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D2471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FCF78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B0F6A0" w14:textId="68BF669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узла подпитки на наличие нормативной утечки (при утечке теплоносителя, превышающей установленные нормы, принимаются меры к обнаружению места утечки и ее устранению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F1FFE9" w14:textId="11CF7B2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2F378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16DD3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D64E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D77F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05105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4032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02E15F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FED7C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A81E78" w14:textId="5FB39DB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автоматического включения дренажных насосов под воздействием регулятора уровн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CA5B824" w14:textId="08B76C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C95E8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0C76D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37D3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C6F91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B4E7E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66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214AC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0DAE0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D906D9" w14:textId="7FC7425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ежимов работы насосов систем отопления, вентиляции,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6E88C4C" w14:textId="1A4A403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25B14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B39EA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4C9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F2426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DD31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C8C4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978277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3E497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96767D" w14:textId="2D8EEBE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рректировка режима регулятора в соответствии с параметрами теплоносителя и температурой наружного воздух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C4C5BDF" w14:textId="5EFBE56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6D58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E03C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6797C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A37E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3CBC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25C8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D4609A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8EAF1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EC071" w14:textId="009CE2B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срабатывания автоматики переключения насосов с основного на резервный, включения резервных насосов по сигналам датчиков давления, отключения насосов по сигналам датчиков «сухого хода» (при наличии резервных 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189A1C3" w14:textId="1DB213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0FB9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518F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FC55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5AD5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BB0C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DEF4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F53359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ECADC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CD34C8F" w14:textId="539DE04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исправности сигнализации схем автоматики переключения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2CFCAA" w14:textId="6AB1F50B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5E5E3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49BC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ABFEB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C42B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BECB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8ADD2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85DB3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3C284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E191F2" w14:textId="4812A91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аботы и корректировка настройки электронных контроллеров отопления, вентиляции и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A8B133" w14:textId="0EECFDF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6A2EBE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402E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4C24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69C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7C46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4B2702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ED0BB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38A72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13D8A" w14:textId="34D7D22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величины давления теплоносителя в расширительных баках и в накопительных баках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529DB8" w14:textId="56A72CA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979535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800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0ABB4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632C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757C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38C4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3C41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C4A01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3FA8FD" w14:textId="66695C8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визия автоматических регуляторов прямого действия, корректировка их настроек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742E90C" w14:textId="7310BBE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CF343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B7F01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77B5A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7FD7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483C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E566A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6F53E2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99E32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8AB1F77" w14:textId="6404901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ценка технического состояния и некоторые технологические операции восстановительного характера: регулирование и наладка, очистка, смазка, замена вышедших из строя деталей без значительной разборки, устранение мелких дефек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7E2CDBA" w14:textId="1E1884D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2FB4CE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C34A1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FEF3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ACF91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06D6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5618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8623E8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5E75D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7DAEBB5" w14:textId="2DAC243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Удаление воздуха из системы отопления в трубопроводах ИТП согласно инструкции по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914050" w14:textId="3FF50C3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5D3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AA54F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ED34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11237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DDEC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B4FD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A56F1" w14:textId="68101367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2B2299" w14:textId="1A53275A" w:rsidR="001C09EC" w:rsidRPr="005D00CE" w:rsidRDefault="001C09EC" w:rsidP="001C09EC">
            <w:pPr>
              <w:rPr>
                <w:color w:val="000000"/>
                <w:shd w:val="clear" w:color="auto" w:fill="FFFFFF"/>
              </w:rPr>
            </w:pPr>
            <w:r w:rsidRPr="005D00CE">
              <w:rPr>
                <w:b/>
                <w:bCs/>
              </w:rPr>
              <w:t xml:space="preserve">Итого эксплуатационные </w:t>
            </w:r>
            <w:r w:rsidR="00C563A3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D32A9B3" w14:textId="77777777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1B653BEA" w14:textId="00C12846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8DB0061" w14:textId="3753BD03" w:rsidR="001C09EC" w:rsidRPr="00491C45" w:rsidRDefault="0001122D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7 1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C553FF" w14:textId="3DA8183D" w:rsidR="001C09EC" w:rsidRPr="00491C45" w:rsidRDefault="0001122D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45 2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66BC214" w14:textId="3999C49D" w:rsidTr="000A6B3B">
        <w:trPr>
          <w:trHeight w:val="52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788B" w14:textId="4824F0E6" w:rsidR="001C09EC" w:rsidRPr="00BD4931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2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897CC" w14:textId="6B015DEB" w:rsidR="001C09EC" w:rsidRPr="00BD4931" w:rsidRDefault="00C563A3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</w:t>
            </w:r>
            <w:r w:rsidR="001C09EC" w:rsidRPr="00BD4931">
              <w:rPr>
                <w:b/>
                <w:bCs/>
              </w:rPr>
              <w:t>плат</w:t>
            </w:r>
            <w:r>
              <w:rPr>
                <w:b/>
                <w:bCs/>
              </w:rPr>
              <w:t>у</w:t>
            </w:r>
            <w:r w:rsidR="001C09EC" w:rsidRPr="00BD4931">
              <w:rPr>
                <w:b/>
                <w:bCs/>
              </w:rPr>
              <w:t xml:space="preserve"> коммунальных услуг (ресурсов), поставляемых в паркинг</w:t>
            </w:r>
            <w:r w:rsidR="00263153">
              <w:rPr>
                <w:b/>
                <w:bCs/>
              </w:rPr>
              <w:t xml:space="preserve"> *</w:t>
            </w:r>
          </w:p>
        </w:tc>
      </w:tr>
      <w:tr w:rsidR="001C09EC" w:rsidRPr="00813FFB" w14:paraId="7BE8EE1B" w14:textId="62522DC2" w:rsidTr="00C37B0F">
        <w:trPr>
          <w:trHeight w:val="440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867452B" w14:textId="4A4B5C68" w:rsidR="001C09EC" w:rsidRPr="00D33A07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D54BC1" w14:textId="600F3D8A" w:rsidR="001C09EC" w:rsidRPr="00D33A07" w:rsidRDefault="001C09EC" w:rsidP="001C09EC">
            <w:pPr>
              <w:rPr>
                <w:b/>
                <w:bCs/>
                <w:sz w:val="20"/>
                <w:szCs w:val="20"/>
              </w:rPr>
            </w:pPr>
            <w:r w:rsidRPr="00D33A07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7E961" w14:textId="769517E8" w:rsidR="001C09EC" w:rsidRPr="00D33A07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bottom"/>
          </w:tcPr>
          <w:p w14:paraId="395105E8" w14:textId="289503E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ный расход</w:t>
            </w:r>
          </w:p>
        </w:tc>
        <w:tc>
          <w:tcPr>
            <w:tcW w:w="1558" w:type="dxa"/>
            <w:gridSpan w:val="2"/>
          </w:tcPr>
          <w:p w14:paraId="745C5CAF" w14:textId="532C974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иф</w:t>
            </w:r>
          </w:p>
        </w:tc>
        <w:tc>
          <w:tcPr>
            <w:tcW w:w="1556" w:type="dxa"/>
            <w:vMerge w:val="restart"/>
          </w:tcPr>
          <w:p w14:paraId="7DD1C259" w14:textId="7777777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3D6E0D" w14:textId="640DBB2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165CA9C0" w14:textId="2715AE65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меся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4D56" w14:textId="5510A331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год</w:t>
            </w:r>
          </w:p>
        </w:tc>
      </w:tr>
      <w:tr w:rsidR="001C09EC" w:rsidRPr="00813FFB" w14:paraId="61EFD756" w14:textId="77777777" w:rsidTr="00A81BD8">
        <w:trPr>
          <w:trHeight w:val="465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1B9E5692" w14:textId="750711BF" w:rsidR="001C09EC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07" w:type="dxa"/>
            <w:shd w:val="clear" w:color="auto" w:fill="auto"/>
          </w:tcPr>
          <w:p w14:paraId="246BD92F" w14:textId="388B8E6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877B81D" w14:textId="1EC5C7D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опительный период</w:t>
            </w:r>
          </w:p>
        </w:tc>
        <w:tc>
          <w:tcPr>
            <w:tcW w:w="1536" w:type="dxa"/>
            <w:gridSpan w:val="2"/>
            <w:vAlign w:val="center"/>
          </w:tcPr>
          <w:p w14:paraId="03DF1ACA" w14:textId="7348C7F2" w:rsidR="001C09EC" w:rsidRDefault="001843D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4</w:t>
            </w:r>
            <w:r w:rsidR="0001122D">
              <w:rPr>
                <w:color w:val="000000"/>
                <w:sz w:val="20"/>
                <w:szCs w:val="20"/>
                <w:shd w:val="clear" w:color="auto" w:fill="FFFFFF"/>
              </w:rPr>
              <w:t>,1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Ггкал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14:paraId="21135A3A" w14:textId="5D8243C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4FED">
              <w:rPr>
                <w:color w:val="000000"/>
                <w:sz w:val="20"/>
                <w:szCs w:val="20"/>
              </w:rPr>
              <w:t>2 29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99 руб.</w:t>
            </w:r>
          </w:p>
        </w:tc>
        <w:tc>
          <w:tcPr>
            <w:tcW w:w="1556" w:type="dxa"/>
            <w:vMerge/>
          </w:tcPr>
          <w:p w14:paraId="7E79284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0C0BE2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2E30A4F6" w14:textId="074C75AF" w:rsidR="001C09EC" w:rsidRPr="008B35C7" w:rsidRDefault="001843D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 059,84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52C43" w14:textId="64FEFB04" w:rsidR="001C09EC" w:rsidRPr="008B35C7" w:rsidRDefault="001843D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2 718,08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3E56F0F9" w14:textId="244D9843" w:rsidTr="00A81BD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07E0E07" w14:textId="5032B33A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207" w:type="dxa"/>
            <w:shd w:val="clear" w:color="auto" w:fill="auto"/>
          </w:tcPr>
          <w:p w14:paraId="3EECF830" w14:textId="4D9DF5EA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3FA1485" w14:textId="73A55CF4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BF1E5F1" w14:textId="220702C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1A0F2E29" w14:textId="44A7934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5 руб.</w:t>
            </w:r>
          </w:p>
        </w:tc>
        <w:tc>
          <w:tcPr>
            <w:tcW w:w="1556" w:type="dxa"/>
            <w:vMerge/>
          </w:tcPr>
          <w:p w14:paraId="3E2E82D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A88A304" w14:textId="7319C1D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36AAC0A" w14:textId="32F22477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1,95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D708C6" w14:textId="3F7CFB5C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3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,4 руб.</w:t>
            </w:r>
          </w:p>
        </w:tc>
      </w:tr>
      <w:tr w:rsidR="001C09EC" w:rsidRPr="00813FFB" w14:paraId="4F9E66B3" w14:textId="077863E2" w:rsidTr="00A81BD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8BBDE23" w14:textId="17BC3160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207" w:type="dxa"/>
            <w:shd w:val="clear" w:color="auto" w:fill="auto"/>
          </w:tcPr>
          <w:p w14:paraId="6A45C4FF" w14:textId="7B1D9775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A36B24" w14:textId="5E32D21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5520B43" w14:textId="0202317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7786D23E" w14:textId="0986048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,37 руб.</w:t>
            </w:r>
          </w:p>
        </w:tc>
        <w:tc>
          <w:tcPr>
            <w:tcW w:w="1556" w:type="dxa"/>
            <w:vMerge/>
          </w:tcPr>
          <w:p w14:paraId="7560384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5DB1F5" w14:textId="195F3AD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0A3C8A9D" w14:textId="20EA7D5B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1,37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C814F" w14:textId="18F51CA6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736,44 руб.</w:t>
            </w:r>
          </w:p>
        </w:tc>
      </w:tr>
      <w:tr w:rsidR="001C09EC" w:rsidRPr="00813FFB" w14:paraId="5D53CE82" w14:textId="7F1993FB" w:rsidTr="00A81BD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0AD6CDAD" w14:textId="4499820E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207" w:type="dxa"/>
            <w:shd w:val="clear" w:color="auto" w:fill="auto"/>
          </w:tcPr>
          <w:p w14:paraId="6D9D27DB" w14:textId="40B1A149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день/ночь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10EFDBC" w14:textId="6C737F9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7728F4D4" w14:textId="46047AB1" w:rsidR="001C09EC" w:rsidRPr="00813FFB" w:rsidRDefault="001843D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</w:t>
            </w:r>
            <w:r w:rsidR="0001122D">
              <w:rPr>
                <w:color w:val="000000"/>
                <w:sz w:val="20"/>
                <w:szCs w:val="20"/>
                <w:shd w:val="clear" w:color="auto" w:fill="FFFFFF"/>
              </w:rPr>
              <w:t>705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кВт*ч</w:t>
            </w:r>
          </w:p>
        </w:tc>
        <w:tc>
          <w:tcPr>
            <w:tcW w:w="1558" w:type="dxa"/>
            <w:gridSpan w:val="2"/>
            <w:vAlign w:val="center"/>
          </w:tcPr>
          <w:p w14:paraId="7945598E" w14:textId="243DE9D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,49 руб.</w:t>
            </w:r>
          </w:p>
        </w:tc>
        <w:tc>
          <w:tcPr>
            <w:tcW w:w="1556" w:type="dxa"/>
            <w:vMerge/>
          </w:tcPr>
          <w:p w14:paraId="03268DD3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47C19E" w14:textId="075C835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74899631" w14:textId="724F9638" w:rsidR="001C09EC" w:rsidRPr="008B35C7" w:rsidRDefault="001843D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360,74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EEDB0" w14:textId="4FE963FD" w:rsidR="001C09EC" w:rsidRPr="008B35C7" w:rsidRDefault="001843D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0 328,92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2F33EC6" w14:textId="4C6BBC18" w:rsidTr="00A81BD8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FD5C28" w14:textId="09368B07" w:rsidR="001C09EC" w:rsidRPr="009C1A35" w:rsidRDefault="001C09EC" w:rsidP="001C09EC">
            <w:pPr>
              <w:rPr>
                <w:b/>
                <w:bCs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C563A3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коммунальных услуг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C64D4C8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3F5C3F43" w14:textId="522C667E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C558F9" w14:textId="147C964B" w:rsidR="001C09EC" w:rsidRPr="008B35C7" w:rsidRDefault="00D26C2F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9 533,88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CFB7" w14:textId="27037F9B" w:rsidR="001C09EC" w:rsidRPr="008B35C7" w:rsidRDefault="001843DC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54 406,52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72B7DD6C" w14:textId="77777777" w:rsidTr="00C37B0F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C611" w14:textId="1771F986" w:rsidR="001C09EC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D3931" w14:textId="67286413" w:rsidR="001C09EC" w:rsidRDefault="00C563A3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</w:t>
            </w:r>
            <w:r w:rsidR="001C09EC">
              <w:rPr>
                <w:b/>
                <w:bCs/>
              </w:rPr>
              <w:t>плат</w:t>
            </w:r>
            <w:r>
              <w:rPr>
                <w:b/>
                <w:bCs/>
              </w:rPr>
              <w:t>у</w:t>
            </w:r>
            <w:r w:rsidR="001C09EC">
              <w:rPr>
                <w:b/>
                <w:bCs/>
              </w:rPr>
              <w:t xml:space="preserve"> содержания общего имущества многоквартирного дома (МКД)</w:t>
            </w:r>
            <w:r w:rsidR="00263153">
              <w:rPr>
                <w:b/>
                <w:bCs/>
              </w:rPr>
              <w:t xml:space="preserve"> **</w:t>
            </w:r>
          </w:p>
        </w:tc>
      </w:tr>
      <w:tr w:rsidR="001C09EC" w:rsidRPr="00813FFB" w14:paraId="737933BB" w14:textId="0A969A9D" w:rsidTr="00F15872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6329" w14:textId="5D2DDA8D" w:rsidR="001C09EC" w:rsidRPr="002759C9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  <w:lang w:val="en-US"/>
              </w:rPr>
            </w:pPr>
            <w:r w:rsidRPr="002759C9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729" w14:textId="4437A0A7" w:rsidR="001C09EC" w:rsidRPr="00F15872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содержание общего имущества МКД (б-р Менделеева д. </w:t>
            </w:r>
            <w:r w:rsidR="00AC2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корп. </w:t>
            </w:r>
            <w:r w:rsidR="00AC2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0E4" w14:textId="75F15C42" w:rsidR="001C09EC" w:rsidRPr="00C37B0F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C03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C5F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09D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C1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B43" w14:textId="497F0132" w:rsidR="001C09EC" w:rsidRPr="00C37B0F" w:rsidRDefault="00A81BD8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67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6350D" w14:textId="24B2F962" w:rsidR="001C09EC" w:rsidRPr="00C37B0F" w:rsidRDefault="00A81BD8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404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</w:tr>
      <w:tr w:rsidR="001C09EC" w:rsidRPr="00813FFB" w14:paraId="0DE55596" w14:textId="77777777" w:rsidTr="00D760E8">
        <w:trPr>
          <w:trHeight w:val="451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883" w14:textId="5DA8B159" w:rsidR="001C09EC" w:rsidRPr="00C37B0F" w:rsidRDefault="001C09EC" w:rsidP="001C09EC">
            <w:pPr>
              <w:rPr>
                <w:sz w:val="20"/>
                <w:szCs w:val="20"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FA6581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</w:t>
            </w:r>
            <w:r>
              <w:rPr>
                <w:b/>
                <w:bCs/>
              </w:rPr>
              <w:t>содержания общего имущества МКД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6C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11B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D67" w14:textId="1F4A8105" w:rsidR="001C09EC" w:rsidRPr="00D760E8" w:rsidRDefault="00A81BD8" w:rsidP="001C09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867</w:t>
            </w:r>
            <w:r w:rsidR="001C09EC" w:rsidRPr="00D760E8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063E6" w14:textId="3F9A280D" w:rsidR="001C09EC" w:rsidRPr="00C37B0F" w:rsidRDefault="00A81BD8" w:rsidP="001C09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718 404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29F560BB" w14:textId="77777777" w:rsidTr="00F15872">
        <w:trPr>
          <w:trHeight w:val="58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4230" w14:textId="29CBC462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EED60" w14:textId="50AF56FF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</w:p>
        </w:tc>
      </w:tr>
      <w:tr w:rsidR="001C09EC" w:rsidRPr="00813FFB" w14:paraId="11B2848C" w14:textId="39143A75" w:rsidTr="00D760E8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1D" w14:textId="05621E08" w:rsidR="001C09EC" w:rsidRPr="00456EDE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</w:rPr>
            </w:pPr>
            <w:r w:rsidRPr="002759C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24E" w14:textId="71BB654B" w:rsidR="001C09EC" w:rsidRPr="00456EDE" w:rsidRDefault="001C09EC" w:rsidP="001C09EC">
            <w:pPr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Текущий ремонт паркинг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F33" w14:textId="477D7F2E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1A7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DF8" w14:textId="64811144" w:rsidR="001C09EC" w:rsidRPr="00456EDE" w:rsidRDefault="007D7A2F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</w:t>
            </w:r>
            <w:r w:rsidR="001C09EC" w:rsidRPr="00456EDE">
              <w:rPr>
                <w:sz w:val="20"/>
                <w:szCs w:val="20"/>
              </w:rPr>
              <w:t xml:space="preserve"> руб./</w:t>
            </w:r>
            <w:proofErr w:type="spellStart"/>
            <w:r w:rsidR="001C09EC" w:rsidRPr="00456EDE">
              <w:rPr>
                <w:sz w:val="20"/>
                <w:szCs w:val="20"/>
              </w:rPr>
              <w:t>м.кв</w:t>
            </w:r>
            <w:proofErr w:type="spellEnd"/>
            <w:r w:rsidR="001C09EC" w:rsidRPr="00456ED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F69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F23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538" w14:textId="2411A5DD" w:rsidR="001C09EC" w:rsidRPr="00456EDE" w:rsidRDefault="007D7A2F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59,12</w:t>
            </w:r>
            <w:r w:rsidR="001C09EC">
              <w:rPr>
                <w:sz w:val="20"/>
                <w:szCs w:val="20"/>
                <w:lang w:val="en-US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37970" w14:textId="0C7CA82E" w:rsidR="001C09EC" w:rsidRPr="00456EDE" w:rsidRDefault="007D7A2F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09,48</w:t>
            </w:r>
            <w:r w:rsidR="001C09EC">
              <w:rPr>
                <w:sz w:val="20"/>
                <w:szCs w:val="20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</w:tr>
      <w:tr w:rsidR="001C09EC" w:rsidRPr="00813FFB" w14:paraId="116AF401" w14:textId="77777777" w:rsidTr="0087416D">
        <w:trPr>
          <w:trHeight w:val="451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2798AB" w14:textId="6B74678C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C1A35">
              <w:rPr>
                <w:b/>
                <w:bCs/>
                <w:color w:val="000000"/>
                <w:shd w:val="clear" w:color="auto" w:fill="FFFFFF"/>
              </w:rPr>
              <w:lastRenderedPageBreak/>
              <w:t>Итого текущий ремонт паркин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0D6" w14:textId="01C6C3F3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DDFA" w14:textId="77777777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B0AA" w14:textId="56B28857" w:rsidR="001C09EC" w:rsidRPr="009C1A35" w:rsidRDefault="007D7A2F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D7A2F">
              <w:rPr>
                <w:b/>
                <w:bCs/>
                <w:sz w:val="20"/>
                <w:szCs w:val="20"/>
              </w:rPr>
              <w:t>17 959,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C09EC" w:rsidRPr="0087416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</w:t>
            </w:r>
            <w:r w:rsidR="001C09EC" w:rsidRPr="009C1A3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A325D" w14:textId="02A72950" w:rsidR="001C09EC" w:rsidRPr="0087416D" w:rsidRDefault="007D7A2F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D7A2F">
              <w:rPr>
                <w:b/>
                <w:bCs/>
                <w:sz w:val="20"/>
                <w:szCs w:val="20"/>
              </w:rPr>
              <w:t>215 509,48</w:t>
            </w:r>
            <w:r>
              <w:rPr>
                <w:sz w:val="20"/>
                <w:szCs w:val="20"/>
              </w:rPr>
              <w:t xml:space="preserve"> </w:t>
            </w:r>
            <w:r w:rsidR="001C09EC" w:rsidRPr="0087416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FB7EB61" w14:textId="77777777" w:rsidTr="000A6B3B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ADB" w14:textId="0AA406FA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564C6" w14:textId="66F7F502" w:rsidR="001C09EC" w:rsidRPr="00BD4931" w:rsidRDefault="001C09EC" w:rsidP="001C09EC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Прочие расходы ГСК</w:t>
            </w:r>
          </w:p>
        </w:tc>
      </w:tr>
      <w:tr w:rsidR="001C09EC" w:rsidRPr="00813FFB" w14:paraId="1CE55206" w14:textId="1AA83CF8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3B85FFE5" w14:textId="5C064A4E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7" w:type="dxa"/>
            <w:shd w:val="clear" w:color="auto" w:fill="auto"/>
          </w:tcPr>
          <w:p w14:paraId="1EB6D573" w14:textId="7F5A14A1" w:rsidR="001C09EC" w:rsidRPr="00813FFB" w:rsidRDefault="001C09EC" w:rsidP="001C09EC">
            <w:pPr>
              <w:rPr>
                <w:sz w:val="20"/>
                <w:szCs w:val="20"/>
              </w:rPr>
            </w:pPr>
            <w:r w:rsidRPr="00BE6377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с учетом налогов и отчислений в фонды</w:t>
            </w:r>
            <w:r w:rsidRPr="00BE6377">
              <w:rPr>
                <w:sz w:val="20"/>
                <w:szCs w:val="20"/>
              </w:rPr>
              <w:t xml:space="preserve"> (председатель ГСК, бухгалтер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67276DC6" w14:textId="0EA9BB8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6EAB2C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D085D5" w14:textId="1A612E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56" w:type="dxa"/>
            <w:vMerge w:val="restart"/>
            <w:vAlign w:val="center"/>
          </w:tcPr>
          <w:p w14:paraId="431F1F98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  <w:vAlign w:val="center"/>
          </w:tcPr>
          <w:p w14:paraId="3FE02EC2" w14:textId="63F4D86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5AB04D5" w14:textId="252CB9C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7B7A8" w14:textId="011E858D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 480 руб.</w:t>
            </w:r>
          </w:p>
        </w:tc>
      </w:tr>
      <w:tr w:rsidR="001C09EC" w:rsidRPr="00813FFB" w14:paraId="16AABC8D" w14:textId="4B8D7F66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4886036" w14:textId="360589C0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07" w:type="dxa"/>
            <w:shd w:val="clear" w:color="auto" w:fill="auto"/>
          </w:tcPr>
          <w:p w14:paraId="1EDFBBA8" w14:textId="7FBE1870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ка (ведение р/с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82ECCD0" w14:textId="10FCF6BA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067404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BDF8FE2" w14:textId="3ABAFB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56" w:type="dxa"/>
            <w:vMerge/>
            <w:vAlign w:val="center"/>
          </w:tcPr>
          <w:p w14:paraId="0C30C80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14:paraId="2D24F14C" w14:textId="1C0BCFD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A9F91D7" w14:textId="166EA10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D3DF4" w14:textId="0422B71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 000 руб.</w:t>
            </w:r>
          </w:p>
        </w:tc>
      </w:tr>
      <w:tr w:rsidR="001C09EC" w:rsidRPr="00813FFB" w14:paraId="2E2F51C3" w14:textId="2A1E8193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</w:tcBorders>
            <w:shd w:val="clear" w:color="auto" w:fill="auto"/>
          </w:tcPr>
          <w:p w14:paraId="6B5C161C" w14:textId="532B406A" w:rsidR="001C09EC" w:rsidRPr="008F0718" w:rsidRDefault="001C09EC" w:rsidP="001C09EC">
            <w:pPr>
              <w:rPr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</w:rPr>
              <w:t>Итого иные расходы ГСК</w:t>
            </w:r>
          </w:p>
        </w:tc>
        <w:tc>
          <w:tcPr>
            <w:tcW w:w="1556" w:type="dxa"/>
          </w:tcPr>
          <w:p w14:paraId="5E74D125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</w:tcPr>
          <w:p w14:paraId="11D75BBD" w14:textId="4677012C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6C928CE" w14:textId="4F566448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8 040 </w:t>
            </w:r>
            <w:r w:rsidRPr="00BE63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5DA643" w14:textId="7C67CEF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6 480 руб.</w:t>
            </w:r>
          </w:p>
        </w:tc>
      </w:tr>
      <w:tr w:rsidR="001C09EC" w:rsidRPr="00813FFB" w14:paraId="21AE595D" w14:textId="76C04B94" w:rsidTr="00C37B0F">
        <w:trPr>
          <w:trHeight w:val="284"/>
        </w:trPr>
        <w:tc>
          <w:tcPr>
            <w:tcW w:w="87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377D6" w14:textId="25296614" w:rsidR="001C09EC" w:rsidRPr="008F0718" w:rsidRDefault="001C09EC" w:rsidP="001C09EC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5308A28" w14:textId="50707A2F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422473" w14:textId="393C114D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59235C" w14:textId="16146305" w:rsidR="001C09EC" w:rsidRPr="00EA0D78" w:rsidRDefault="007D7A2F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62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500 </w:t>
            </w:r>
            <w:r w:rsidR="001C09EC" w:rsidRPr="00EA0D7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054B1" w14:textId="1D9B578C" w:rsidR="001C09EC" w:rsidRPr="00EA0D78" w:rsidRDefault="007D7A2F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 9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50 000 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</w:tbl>
    <w:p w14:paraId="7A74985B" w14:textId="33BC7D8A" w:rsidR="00491C45" w:rsidRDefault="00491C45" w:rsidP="00EE7319">
      <w:pPr>
        <w:jc w:val="both"/>
        <w:rPr>
          <w:lang w:val="en-US"/>
        </w:rPr>
      </w:pPr>
    </w:p>
    <w:p w14:paraId="1B54A056" w14:textId="0FEFA21F" w:rsidR="00424A92" w:rsidRDefault="00263153" w:rsidP="008F1D10">
      <w:pPr>
        <w:spacing w:after="240"/>
        <w:ind w:left="-426" w:right="-455"/>
        <w:jc w:val="both"/>
      </w:pPr>
      <w:r>
        <w:t xml:space="preserve">* Примерный расход коммунальных ресурсов посчитан на основании объема потребленных </w:t>
      </w:r>
      <w:r w:rsidR="00424A92">
        <w:t xml:space="preserve">подземным паркингом </w:t>
      </w:r>
      <w:r>
        <w:t xml:space="preserve">коммунальных ресурсов </w:t>
      </w:r>
      <w:r w:rsidR="00424A92">
        <w:t xml:space="preserve">за </w:t>
      </w:r>
      <w:r w:rsidR="00AC294C">
        <w:t>2018-</w:t>
      </w:r>
      <w:r w:rsidR="00424A92">
        <w:t>2019 год.</w:t>
      </w:r>
    </w:p>
    <w:p w14:paraId="3D6DD208" w14:textId="52EC163B" w:rsidR="00424A92" w:rsidRDefault="00424A92" w:rsidP="008F1D10">
      <w:pPr>
        <w:ind w:left="-426" w:right="-455"/>
        <w:jc w:val="both"/>
      </w:pPr>
      <w:r>
        <w:t xml:space="preserve">** Согласно п. 1 ст. 158 ЖК РФ, собственник помещения в многоквартирном доме обязан нести расходы на содержание </w:t>
      </w:r>
      <w:r w:rsidRPr="00424A92">
        <w:t> 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помещения</w:t>
      </w:r>
    </w:p>
    <w:p w14:paraId="461DBDCF" w14:textId="7E078902" w:rsidR="00B54E4E" w:rsidRDefault="00B54E4E" w:rsidP="008F1D10">
      <w:pPr>
        <w:ind w:left="-426" w:right="-455"/>
        <w:jc w:val="both"/>
      </w:pPr>
    </w:p>
    <w:p w14:paraId="022017A1" w14:textId="24371F62" w:rsidR="00B54E4E" w:rsidRDefault="00B54E4E" w:rsidP="008F1D10">
      <w:pPr>
        <w:ind w:left="-426" w:right="-455"/>
        <w:jc w:val="both"/>
      </w:pPr>
    </w:p>
    <w:p w14:paraId="3F0627CA" w14:textId="77777777" w:rsidR="00B54E4E" w:rsidRDefault="00B54E4E" w:rsidP="00B54E4E">
      <w:pPr>
        <w:ind w:left="-426" w:right="-455"/>
        <w:jc w:val="both"/>
      </w:pPr>
      <w:r>
        <w:rPr>
          <w:b/>
          <w:bCs/>
        </w:rPr>
        <w:t>Председатель Правления ГС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Сулеева А.В.</w:t>
      </w:r>
    </w:p>
    <w:p w14:paraId="71BBA64D" w14:textId="77777777" w:rsidR="00B54E4E" w:rsidRPr="00424A92" w:rsidRDefault="00B54E4E" w:rsidP="008F1D10">
      <w:pPr>
        <w:ind w:left="-426" w:right="-455"/>
        <w:jc w:val="both"/>
      </w:pPr>
    </w:p>
    <w:sectPr w:rsidR="00B54E4E" w:rsidRPr="00424A92" w:rsidSect="00E9267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A4090" w14:textId="77777777" w:rsidR="005E45BE" w:rsidRDefault="005E45BE" w:rsidP="00EA0D78">
      <w:r>
        <w:separator/>
      </w:r>
    </w:p>
  </w:endnote>
  <w:endnote w:type="continuationSeparator" w:id="0">
    <w:p w14:paraId="3F236F08" w14:textId="77777777" w:rsidR="005E45BE" w:rsidRDefault="005E45BE" w:rsidP="00E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4327" w14:textId="77777777" w:rsidR="005E45BE" w:rsidRDefault="005E45BE" w:rsidP="00EA0D78">
      <w:r>
        <w:separator/>
      </w:r>
    </w:p>
  </w:footnote>
  <w:footnote w:type="continuationSeparator" w:id="0">
    <w:p w14:paraId="0BDDB55D" w14:textId="77777777" w:rsidR="005E45BE" w:rsidRDefault="005E45BE" w:rsidP="00EA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48F" w14:textId="77777777" w:rsidR="00C563A3" w:rsidRDefault="00C563A3" w:rsidP="000157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3C0"/>
    <w:multiLevelType w:val="hybridMultilevel"/>
    <w:tmpl w:val="C9B0E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D44F5"/>
    <w:multiLevelType w:val="hybridMultilevel"/>
    <w:tmpl w:val="7CECE8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1421"/>
    <w:multiLevelType w:val="hybridMultilevel"/>
    <w:tmpl w:val="F1620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A4"/>
    <w:rsid w:val="0001122D"/>
    <w:rsid w:val="000157A1"/>
    <w:rsid w:val="00085806"/>
    <w:rsid w:val="00090C03"/>
    <w:rsid w:val="000A6B3B"/>
    <w:rsid w:val="000A7ECB"/>
    <w:rsid w:val="000B1E0D"/>
    <w:rsid w:val="000D046C"/>
    <w:rsid w:val="000F6A66"/>
    <w:rsid w:val="00152B57"/>
    <w:rsid w:val="00153DBE"/>
    <w:rsid w:val="00155FD6"/>
    <w:rsid w:val="001843DC"/>
    <w:rsid w:val="001935D0"/>
    <w:rsid w:val="001A13D5"/>
    <w:rsid w:val="001A4B51"/>
    <w:rsid w:val="001A4E56"/>
    <w:rsid w:val="001C09EC"/>
    <w:rsid w:val="001C7555"/>
    <w:rsid w:val="001D7F79"/>
    <w:rsid w:val="001F3C27"/>
    <w:rsid w:val="001F6090"/>
    <w:rsid w:val="00201570"/>
    <w:rsid w:val="002051EA"/>
    <w:rsid w:val="002320CA"/>
    <w:rsid w:val="0023423C"/>
    <w:rsid w:val="00254FED"/>
    <w:rsid w:val="00263153"/>
    <w:rsid w:val="0027171C"/>
    <w:rsid w:val="002759C9"/>
    <w:rsid w:val="002851C3"/>
    <w:rsid w:val="002946B5"/>
    <w:rsid w:val="002A42BE"/>
    <w:rsid w:val="003553EE"/>
    <w:rsid w:val="00370AFD"/>
    <w:rsid w:val="0038754A"/>
    <w:rsid w:val="00390927"/>
    <w:rsid w:val="00391C05"/>
    <w:rsid w:val="003B5F43"/>
    <w:rsid w:val="003C1CD1"/>
    <w:rsid w:val="003E41BE"/>
    <w:rsid w:val="00421585"/>
    <w:rsid w:val="00424A92"/>
    <w:rsid w:val="00430D7C"/>
    <w:rsid w:val="00456EDE"/>
    <w:rsid w:val="00491C45"/>
    <w:rsid w:val="00493359"/>
    <w:rsid w:val="00493364"/>
    <w:rsid w:val="004D55B4"/>
    <w:rsid w:val="005026C0"/>
    <w:rsid w:val="005173EB"/>
    <w:rsid w:val="00525394"/>
    <w:rsid w:val="005375C1"/>
    <w:rsid w:val="00557405"/>
    <w:rsid w:val="005C18B2"/>
    <w:rsid w:val="005C3E5E"/>
    <w:rsid w:val="005D00CE"/>
    <w:rsid w:val="005E45BE"/>
    <w:rsid w:val="005F1253"/>
    <w:rsid w:val="005F33A1"/>
    <w:rsid w:val="006971A3"/>
    <w:rsid w:val="006C6D0F"/>
    <w:rsid w:val="006D4482"/>
    <w:rsid w:val="0070568E"/>
    <w:rsid w:val="00721864"/>
    <w:rsid w:val="00726757"/>
    <w:rsid w:val="00732557"/>
    <w:rsid w:val="0075006F"/>
    <w:rsid w:val="00763939"/>
    <w:rsid w:val="00773EDC"/>
    <w:rsid w:val="00787714"/>
    <w:rsid w:val="007C4A95"/>
    <w:rsid w:val="007C7E8A"/>
    <w:rsid w:val="007D7A2F"/>
    <w:rsid w:val="007E1FAA"/>
    <w:rsid w:val="00812E54"/>
    <w:rsid w:val="00816672"/>
    <w:rsid w:val="0083478A"/>
    <w:rsid w:val="00856343"/>
    <w:rsid w:val="0087416D"/>
    <w:rsid w:val="00887BDC"/>
    <w:rsid w:val="00890A54"/>
    <w:rsid w:val="008B35C7"/>
    <w:rsid w:val="008B5FB6"/>
    <w:rsid w:val="008C6B0F"/>
    <w:rsid w:val="008D04DE"/>
    <w:rsid w:val="008E2D42"/>
    <w:rsid w:val="008F0718"/>
    <w:rsid w:val="008F1D10"/>
    <w:rsid w:val="00905CC9"/>
    <w:rsid w:val="00913C86"/>
    <w:rsid w:val="009463F8"/>
    <w:rsid w:val="0096424D"/>
    <w:rsid w:val="0096700D"/>
    <w:rsid w:val="009806A4"/>
    <w:rsid w:val="00983D5F"/>
    <w:rsid w:val="00985983"/>
    <w:rsid w:val="00996798"/>
    <w:rsid w:val="009C1A35"/>
    <w:rsid w:val="00A12FA0"/>
    <w:rsid w:val="00A528BB"/>
    <w:rsid w:val="00A76978"/>
    <w:rsid w:val="00A81BD8"/>
    <w:rsid w:val="00AA42B3"/>
    <w:rsid w:val="00AC294C"/>
    <w:rsid w:val="00AF0CC3"/>
    <w:rsid w:val="00B0482C"/>
    <w:rsid w:val="00B363EB"/>
    <w:rsid w:val="00B54E4E"/>
    <w:rsid w:val="00B62519"/>
    <w:rsid w:val="00B829C3"/>
    <w:rsid w:val="00B94FBF"/>
    <w:rsid w:val="00BB23F9"/>
    <w:rsid w:val="00BC05EB"/>
    <w:rsid w:val="00BD4931"/>
    <w:rsid w:val="00BE5CFD"/>
    <w:rsid w:val="00BE6377"/>
    <w:rsid w:val="00C13068"/>
    <w:rsid w:val="00C37B0F"/>
    <w:rsid w:val="00C563A3"/>
    <w:rsid w:val="00C80E63"/>
    <w:rsid w:val="00CD30E6"/>
    <w:rsid w:val="00CE4E82"/>
    <w:rsid w:val="00D032D5"/>
    <w:rsid w:val="00D26C2F"/>
    <w:rsid w:val="00D33A07"/>
    <w:rsid w:val="00D51BEC"/>
    <w:rsid w:val="00D66F25"/>
    <w:rsid w:val="00D760E8"/>
    <w:rsid w:val="00D965B3"/>
    <w:rsid w:val="00DA2C3E"/>
    <w:rsid w:val="00DD6D5F"/>
    <w:rsid w:val="00E23AB5"/>
    <w:rsid w:val="00E3719C"/>
    <w:rsid w:val="00E41EFD"/>
    <w:rsid w:val="00E47295"/>
    <w:rsid w:val="00E57501"/>
    <w:rsid w:val="00E92428"/>
    <w:rsid w:val="00E9267F"/>
    <w:rsid w:val="00E94484"/>
    <w:rsid w:val="00E95AB0"/>
    <w:rsid w:val="00EA0D78"/>
    <w:rsid w:val="00EB17A5"/>
    <w:rsid w:val="00EE10E1"/>
    <w:rsid w:val="00EE28CC"/>
    <w:rsid w:val="00EE54C6"/>
    <w:rsid w:val="00EE63A3"/>
    <w:rsid w:val="00EE7319"/>
    <w:rsid w:val="00F15872"/>
    <w:rsid w:val="00F34338"/>
    <w:rsid w:val="00F50E48"/>
    <w:rsid w:val="00F556FE"/>
    <w:rsid w:val="00F55C2C"/>
    <w:rsid w:val="00F57173"/>
    <w:rsid w:val="00F75C06"/>
    <w:rsid w:val="00F97F02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E5B8"/>
  <w15:docId w15:val="{F881CDAF-9789-4DFC-A637-2DD45B5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A1"/>
  </w:style>
  <w:style w:type="paragraph" w:styleId="a3">
    <w:name w:val="header"/>
    <w:basedOn w:val="a"/>
    <w:link w:val="a4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4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7BD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0E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F48-F149-449F-AC08-89CB2B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3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истемный</dc:creator>
  <cp:lastModifiedBy>Администратор Системный</cp:lastModifiedBy>
  <cp:revision>18</cp:revision>
  <cp:lastPrinted>2020-07-07T08:26:00Z</cp:lastPrinted>
  <dcterms:created xsi:type="dcterms:W3CDTF">2020-02-04T06:44:00Z</dcterms:created>
  <dcterms:modified xsi:type="dcterms:W3CDTF">2020-08-03T14:10:00Z</dcterms:modified>
</cp:coreProperties>
</file>